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3189" w14:textId="254E34D3" w:rsidR="007610BC" w:rsidRPr="00866BE8" w:rsidRDefault="00866BE8" w:rsidP="007610BC">
      <w:pPr>
        <w:pStyle w:val="Zeilensprung"/>
        <w:rPr>
          <w:sz w:val="40"/>
          <w:szCs w:val="40"/>
        </w:rPr>
      </w:pPr>
      <w:r w:rsidRPr="00866BE8">
        <w:rPr>
          <w:sz w:val="40"/>
          <w:szCs w:val="40"/>
        </w:rPr>
        <w:t xml:space="preserve">Karriere machen, wo </w:t>
      </w:r>
      <w:r w:rsidR="00C370C8">
        <w:rPr>
          <w:sz w:val="40"/>
          <w:szCs w:val="40"/>
        </w:rPr>
        <w:t>das Arbeiten</w:t>
      </w:r>
      <w:r w:rsidRPr="00866BE8">
        <w:rPr>
          <w:sz w:val="40"/>
          <w:szCs w:val="40"/>
        </w:rPr>
        <w:t xml:space="preserve"> Spaß macht</w:t>
      </w:r>
    </w:p>
    <w:p w14:paraId="0A871C7B" w14:textId="77777777" w:rsidR="007610BC" w:rsidRDefault="007610BC" w:rsidP="007610BC">
      <w:pPr>
        <w:pStyle w:val="Zeilensprung"/>
      </w:pPr>
    </w:p>
    <w:p w14:paraId="6F3A8486" w14:textId="444D4F61" w:rsidR="007610BC" w:rsidRDefault="00866BE8" w:rsidP="007610BC">
      <w:pPr>
        <w:pStyle w:val="Zeilensprung"/>
      </w:pPr>
      <w:r>
        <w:t xml:space="preserve">Freude an der Arbeit setzt sich aus vielen Faktoren zusammen: Bei uns arbeitest du mit Menschen, mit denen du auch außerhalb der Arbeit </w:t>
      </w:r>
      <w:r w:rsidR="002C371D">
        <w:t xml:space="preserve">gern </w:t>
      </w:r>
      <w:r>
        <w:t>zu tun ha</w:t>
      </w:r>
      <w:r w:rsidR="00C370C8">
        <w:t>s</w:t>
      </w:r>
      <w:r>
        <w:t xml:space="preserve">t. </w:t>
      </w:r>
      <w:r w:rsidR="002C371D">
        <w:t>Du bearbeitest s</w:t>
      </w:r>
      <w:r>
        <w:t xml:space="preserve">pannende, abwechslungsreiche Projekte. </w:t>
      </w:r>
      <w:r w:rsidR="002C371D">
        <w:t>E</w:t>
      </w:r>
      <w:r>
        <w:t>in kurzer Weg zum Arbeitsplatz</w:t>
      </w:r>
      <w:r w:rsidR="002C371D">
        <w:t xml:space="preserve"> lässt dir</w:t>
      </w:r>
      <w:r>
        <w:t xml:space="preserve"> </w:t>
      </w:r>
      <w:r w:rsidR="002C371D">
        <w:t>Zeit</w:t>
      </w:r>
      <w:r>
        <w:t xml:space="preserve"> für Freunde und Familie. Planbare Arbeitszeiten erleichtern es</w:t>
      </w:r>
      <w:r w:rsidR="002C371D">
        <w:t xml:space="preserve"> dir</w:t>
      </w:r>
      <w:r>
        <w:t xml:space="preserve">, Job und Freizeit unter einen Hut zu bekommen. </w:t>
      </w:r>
      <w:r w:rsidR="002C371D">
        <w:t xml:space="preserve">All dies findest du bei uns. (Okay, das mit dem Arbeitsweg liegt an dir </w:t>
      </w:r>
      <w:r w:rsidR="002C371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C371D">
        <w:t xml:space="preserve">.) </w:t>
      </w:r>
      <w:r>
        <w:t xml:space="preserve">Und </w:t>
      </w:r>
      <w:r w:rsidR="002C371D">
        <w:t xml:space="preserve">last not least: Mit uns gewinnst du </w:t>
      </w:r>
      <w:r>
        <w:t>ein</w:t>
      </w:r>
      <w:r w:rsidR="002C371D">
        <w:t>en</w:t>
      </w:r>
      <w:r>
        <w:t xml:space="preserve"> Arbeitgeber, der weiß, wie man Wertschätzung ausdrückt</w:t>
      </w:r>
      <w:r w:rsidR="002C371D">
        <w:t>.</w:t>
      </w:r>
      <w:r>
        <w:t xml:space="preserve"> </w:t>
      </w:r>
    </w:p>
    <w:p w14:paraId="34F6772A" w14:textId="6E4663FE" w:rsidR="007610BC" w:rsidRDefault="007610BC" w:rsidP="007610BC">
      <w:pPr>
        <w:pStyle w:val="Zeilensprung"/>
      </w:pPr>
    </w:p>
    <w:p w14:paraId="1D76EA08" w14:textId="5521EFE3" w:rsidR="007610BC" w:rsidRDefault="007610BC" w:rsidP="007610BC">
      <w:pPr>
        <w:pStyle w:val="Zeilensprung"/>
      </w:pPr>
      <w:r>
        <w:t>[Korrekturen für Vorteile auf einen Blick]</w:t>
      </w:r>
    </w:p>
    <w:p w14:paraId="11FCB3A1" w14:textId="2683EB00" w:rsidR="007610BC" w:rsidRDefault="007610BC" w:rsidP="007610BC">
      <w:pPr>
        <w:pStyle w:val="Zeilensprung"/>
      </w:pPr>
    </w:p>
    <w:p w14:paraId="2DDB2BBA" w14:textId="4CE5A6ED" w:rsidR="007610BC" w:rsidRDefault="007610BC" w:rsidP="007610BC">
      <w:pPr>
        <w:pStyle w:val="Zeilensprung"/>
      </w:pPr>
      <w:r>
        <w:t>E-Bike-Leasing</w:t>
      </w:r>
    </w:p>
    <w:p w14:paraId="2141A74B" w14:textId="32A69645" w:rsidR="007610BC" w:rsidRDefault="007610BC" w:rsidP="007610BC">
      <w:pPr>
        <w:pStyle w:val="Zeilensprung"/>
      </w:pPr>
      <w:r>
        <w:t>Kaum Wochenendarbeit</w:t>
      </w:r>
    </w:p>
    <w:p w14:paraId="3BDFAE75" w14:textId="0F348CBB" w:rsidR="007610BC" w:rsidRDefault="007610BC" w:rsidP="007610BC">
      <w:pPr>
        <w:pStyle w:val="Zeilensprung"/>
      </w:pPr>
    </w:p>
    <w:p w14:paraId="6B853DDC" w14:textId="6F5BD078" w:rsidR="007610BC" w:rsidRPr="00866BE8" w:rsidRDefault="007610BC" w:rsidP="007610BC">
      <w:pPr>
        <w:pStyle w:val="Zeilensprung"/>
        <w:rPr>
          <w:b/>
          <w:bCs/>
        </w:rPr>
      </w:pPr>
      <w:proofErr w:type="spellStart"/>
      <w:r w:rsidRPr="00866BE8">
        <w:rPr>
          <w:b/>
          <w:bCs/>
        </w:rPr>
        <w:t>Foullois</w:t>
      </w:r>
      <w:proofErr w:type="spellEnd"/>
      <w:r w:rsidR="005C2494">
        <w:rPr>
          <w:b/>
          <w:bCs/>
        </w:rPr>
        <w:t xml:space="preserve"> – hier zählst du!</w:t>
      </w:r>
    </w:p>
    <w:p w14:paraId="71A31B6D" w14:textId="77777777" w:rsidR="007610BC" w:rsidRPr="00866BE8" w:rsidRDefault="007610BC" w:rsidP="007610BC">
      <w:pPr>
        <w:pStyle w:val="Zeilensprung"/>
        <w:rPr>
          <w:b/>
          <w:bCs/>
        </w:rPr>
      </w:pPr>
    </w:p>
    <w:p w14:paraId="2F637740" w14:textId="1197FC28" w:rsidR="007610BC" w:rsidRDefault="005C2494" w:rsidP="007610BC">
      <w:pPr>
        <w:pStyle w:val="Zeilensprung"/>
      </w:pPr>
      <w:r>
        <w:t>Bei uns erlebst du eine g</w:t>
      </w:r>
      <w:r w:rsidR="002C371D">
        <w:t>roße Bandbreite an</w:t>
      </w:r>
      <w:r>
        <w:t xml:space="preserve"> </w:t>
      </w:r>
      <w:r w:rsidR="002C371D">
        <w:t>Maler</w:t>
      </w:r>
      <w:r>
        <w:t>- und</w:t>
      </w:r>
      <w:r w:rsidR="002C371D">
        <w:t xml:space="preserve"> Trockenbau</w:t>
      </w:r>
      <w:r>
        <w:t>arbeiten. Durch die Vielfalt unserer Kompetenz sind wir sicher aufgestellt und bieten dir langfristige Karriereperspektiven. Die Wertschätzung unseres Teams ist uns wichtig und drückt sich aus in einer ü</w:t>
      </w:r>
      <w:r w:rsidR="002C371D">
        <w:t>bertarifliche</w:t>
      </w:r>
      <w:r>
        <w:t>n</w:t>
      </w:r>
      <w:r w:rsidR="002C371D">
        <w:t xml:space="preserve"> Bezahlung langjährige</w:t>
      </w:r>
      <w:r>
        <w:t>r</w:t>
      </w:r>
      <w:r w:rsidR="002C371D">
        <w:t xml:space="preserve"> </w:t>
      </w:r>
      <w:r>
        <w:t>Teammitglieder, in b</w:t>
      </w:r>
      <w:r w:rsidR="002C371D">
        <w:t>etriebliche</w:t>
      </w:r>
      <w:r>
        <w:t>r</w:t>
      </w:r>
      <w:r w:rsidR="002C371D">
        <w:t xml:space="preserve"> Altersvorsorge</w:t>
      </w:r>
      <w:r>
        <w:t xml:space="preserve">, dem Angebot des </w:t>
      </w:r>
      <w:r w:rsidR="002C371D">
        <w:t>E-Bike</w:t>
      </w:r>
      <w:r>
        <w:t>-</w:t>
      </w:r>
      <w:r w:rsidR="002C371D">
        <w:t>Leasing</w:t>
      </w:r>
      <w:r>
        <w:t xml:space="preserve">s und der </w:t>
      </w:r>
      <w:r w:rsidR="002C371D">
        <w:t>Fahrtkosten</w:t>
      </w:r>
      <w:r>
        <w:t>übernahme. Mit Fortbildungen stellen wir sicher, dass wir unsere Kunden immer auf dem aktuellen Sachstand beraten und betreuen.</w:t>
      </w:r>
      <w:r w:rsidR="002C371D">
        <w:t xml:space="preserve"> Als lokal verwurzeltes Unternehmen engagieren wir uns für Rheine – z. B. als Partner von </w:t>
      </w:r>
      <w:hyperlink r:id="rId5" w:history="1">
        <w:r w:rsidR="002C371D" w:rsidRPr="002C371D">
          <w:rPr>
            <w:rStyle w:val="Hyperlink"/>
          </w:rPr>
          <w:t>Sommer an der Ems</w:t>
        </w:r>
      </w:hyperlink>
      <w:r w:rsidR="002C371D">
        <w:t>.</w:t>
      </w:r>
      <w:r w:rsidR="002C371D">
        <w:br/>
      </w:r>
    </w:p>
    <w:p w14:paraId="0F818427" w14:textId="77777777" w:rsidR="007610BC" w:rsidRPr="00866BE8" w:rsidRDefault="007610BC" w:rsidP="007610BC">
      <w:pPr>
        <w:pStyle w:val="Zeilensprung"/>
        <w:rPr>
          <w:b/>
          <w:bCs/>
        </w:rPr>
      </w:pPr>
      <w:r w:rsidRPr="00866BE8">
        <w:rPr>
          <w:b/>
          <w:bCs/>
        </w:rPr>
        <w:t>Planbare Arbeitszeiten</w:t>
      </w:r>
    </w:p>
    <w:p w14:paraId="76B789AE" w14:textId="77777777" w:rsidR="007610BC" w:rsidRDefault="007610BC" w:rsidP="007610BC">
      <w:pPr>
        <w:pStyle w:val="Zeilensprung"/>
      </w:pPr>
    </w:p>
    <w:p w14:paraId="312D9FD8" w14:textId="0E5031FD" w:rsidR="007610BC" w:rsidRDefault="005C2494" w:rsidP="007610BC">
      <w:pPr>
        <w:pStyle w:val="Zeilensprung"/>
      </w:pPr>
      <w:r>
        <w:t xml:space="preserve">Den Jungs versprochen, pünktlich zum Spiel auf dem Platz zu stehen – und dann kommt doch wieder die Arbeit dazwischen? Gibt’s bei uns nicht. Wir legen großen Wert darauf, unsere Projekte sorgfältig zu planen und Überstunden sowie Wochenendarbeit zu vermeiden. Damit </w:t>
      </w:r>
      <w:r>
        <w:t>bieten</w:t>
      </w:r>
      <w:r>
        <w:t xml:space="preserve"> wir nicht nur unseren Kunden, sondern auch unserem Team einen verlässlichen Zeitrahmen. Als Familienunternehmen wissen wir, dass hinter dir Freunde und Familie stehen, die ebenso auf dich zählen wie wir. Wenn es tatsächlich mal zeitlich eng wird, wünschst du dir, dass deine Familie das mitträgt. Deshalb nehmen wir umgekehrt auch Rücksicht.</w:t>
      </w:r>
    </w:p>
    <w:p w14:paraId="57663703" w14:textId="07595F63" w:rsidR="007610BC" w:rsidRDefault="007610BC" w:rsidP="007610BC">
      <w:pPr>
        <w:pStyle w:val="Zeilensprung"/>
      </w:pPr>
    </w:p>
    <w:p w14:paraId="0FD46816" w14:textId="647FCF9E" w:rsidR="007610BC" w:rsidRPr="007610BC" w:rsidRDefault="007610BC" w:rsidP="007610BC">
      <w:pPr>
        <w:pStyle w:val="Zeilensprung"/>
        <w:rPr>
          <w:b/>
          <w:bCs/>
        </w:rPr>
      </w:pPr>
      <w:r w:rsidRPr="007610BC">
        <w:rPr>
          <w:b/>
          <w:bCs/>
        </w:rPr>
        <w:t>Passt d</w:t>
      </w:r>
      <w:r>
        <w:rPr>
          <w:b/>
          <w:bCs/>
        </w:rPr>
        <w:t xml:space="preserve">u </w:t>
      </w:r>
      <w:r w:rsidRPr="007610BC">
        <w:rPr>
          <w:b/>
          <w:bCs/>
        </w:rPr>
        <w:t>zu uns?</w:t>
      </w:r>
    </w:p>
    <w:p w14:paraId="62A9C1FF" w14:textId="77777777" w:rsidR="007610BC" w:rsidRDefault="007610BC" w:rsidP="007610BC">
      <w:pPr>
        <w:pStyle w:val="Zeilensprung"/>
      </w:pPr>
    </w:p>
    <w:p w14:paraId="0AACFEA8" w14:textId="04CE1586" w:rsidR="007610BC" w:rsidRDefault="007610BC" w:rsidP="007610BC">
      <w:pPr>
        <w:pStyle w:val="Zeilensprung"/>
      </w:pPr>
      <w:r>
        <w:t xml:space="preserve">Du bist gut ausgebildet, hast dein Können bereits unter Beweis gestellt möchtest beruflich durchstarten? </w:t>
      </w:r>
      <w:r w:rsidR="00866BE8">
        <w:t xml:space="preserve">Dann freuen wir uns, wenn du unser Team bereicherst! Wir kommen aus Rheine, Emsdetten, Neuenkirchen, Wettringen, Salzbergen, </w:t>
      </w:r>
      <w:proofErr w:type="spellStart"/>
      <w:r w:rsidR="00866BE8">
        <w:t>Spelle</w:t>
      </w:r>
      <w:proofErr w:type="spellEnd"/>
      <w:r w:rsidR="00866BE8">
        <w:t xml:space="preserve"> oder Hörstel und arbeiten gern zusammen. In unserer Freizeit legen wir aber auch nicht einfach die Füße hoch, sondern verfolgen eigene Projekte. Deshalb achten wir darauf, unsere Aufträge sorgfältig zu planen, damit ausreichend Freizeit bleibt für das, was </w:t>
      </w:r>
      <w:r w:rsidR="00C370C8">
        <w:t xml:space="preserve">uns </w:t>
      </w:r>
      <w:r w:rsidR="00866BE8">
        <w:t>über die Arbeit hinaus wichtig ist: Familie, Freunde, Sport, Ehrenamt …</w:t>
      </w:r>
    </w:p>
    <w:p w14:paraId="1DB137BC" w14:textId="32B3E09E" w:rsidR="007610BC" w:rsidRDefault="007610BC" w:rsidP="007610BC">
      <w:pPr>
        <w:pStyle w:val="Zeilensprung"/>
      </w:pPr>
    </w:p>
    <w:p w14:paraId="48262AC9" w14:textId="76329C62" w:rsidR="007610BC" w:rsidRPr="007610BC" w:rsidRDefault="007610BC" w:rsidP="007610BC">
      <w:pPr>
        <w:pStyle w:val="Zeilensprung"/>
        <w:rPr>
          <w:b/>
          <w:bCs/>
        </w:rPr>
      </w:pPr>
      <w:r w:rsidRPr="007610BC">
        <w:rPr>
          <w:b/>
          <w:bCs/>
        </w:rPr>
        <w:t>Bewirb dich jetzt!</w:t>
      </w:r>
    </w:p>
    <w:p w14:paraId="7B443982" w14:textId="77777777" w:rsidR="007610BC" w:rsidRDefault="007610BC" w:rsidP="007610BC">
      <w:pPr>
        <w:pStyle w:val="Zeilensprung"/>
      </w:pPr>
    </w:p>
    <w:p w14:paraId="39BCE584" w14:textId="5B85CA99" w:rsidR="007610BC" w:rsidRDefault="007610BC" w:rsidP="007610BC">
      <w:pPr>
        <w:pStyle w:val="Zeilensprung"/>
      </w:pPr>
      <w:r>
        <w:t>Du möchtest deine Berufserfahrung unter Beweis stellen oder in den Beruf des Malers und Lackierers (m/w/d) einsteigen? Bei uns bekommst du abwechslungsreiche Projekte und ein dynamisches Team in einem gut organisierten Unternehmen!</w:t>
      </w:r>
    </w:p>
    <w:sectPr w:rsidR="007610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BC"/>
    <w:rsid w:val="002C371D"/>
    <w:rsid w:val="005C2494"/>
    <w:rsid w:val="007610BC"/>
    <w:rsid w:val="00866BE8"/>
    <w:rsid w:val="00C37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2B6D"/>
  <w15:chartTrackingRefBased/>
  <w15:docId w15:val="{0194D73F-8C6A-47EC-9278-4FEBFBA3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610BC"/>
    <w:pPr>
      <w:spacing w:before="100" w:beforeAutospacing="1" w:after="100" w:afterAutospacing="1" w:line="240" w:lineRule="auto"/>
    </w:pPr>
    <w:rPr>
      <w:rFonts w:ascii="Calibri" w:hAnsi="Calibri" w:cs="Calibri"/>
      <w:lang w:eastAsia="de-DE"/>
    </w:rPr>
  </w:style>
  <w:style w:type="character" w:styleId="Buchtitel">
    <w:name w:val="Book Title"/>
    <w:basedOn w:val="Absatz-Standardschriftart"/>
    <w:uiPriority w:val="33"/>
    <w:qFormat/>
    <w:rsid w:val="007610BC"/>
    <w:rPr>
      <w:b/>
      <w:bCs/>
      <w:i/>
      <w:iCs/>
      <w:spacing w:val="5"/>
    </w:rPr>
  </w:style>
  <w:style w:type="paragraph" w:customStyle="1" w:styleId="Zeilensprung">
    <w:name w:val="Zeilensprung"/>
    <w:basedOn w:val="KeinLeerraum"/>
    <w:qFormat/>
    <w:rsid w:val="007610BC"/>
    <w:rPr>
      <w:rFonts w:ascii="Arial" w:hAnsi="Arial"/>
      <w:color w:val="000000" w:themeColor="text1"/>
    </w:rPr>
  </w:style>
  <w:style w:type="character" w:styleId="Hyperlink">
    <w:name w:val="Hyperlink"/>
    <w:basedOn w:val="Absatz-Standardschriftart"/>
    <w:uiPriority w:val="99"/>
    <w:unhideWhenUsed/>
    <w:rsid w:val="002C371D"/>
    <w:rPr>
      <w:color w:val="0563C1" w:themeColor="hyperlink"/>
      <w:u w:val="single"/>
    </w:rPr>
  </w:style>
  <w:style w:type="paragraph" w:styleId="KeinLeerraum">
    <w:name w:val="No Spacing"/>
    <w:uiPriority w:val="1"/>
    <w:qFormat/>
    <w:rsid w:val="007610BC"/>
    <w:pPr>
      <w:spacing w:after="0" w:line="240" w:lineRule="auto"/>
    </w:pPr>
  </w:style>
  <w:style w:type="character" w:styleId="NichtaufgelsteErwhnung">
    <w:name w:val="Unresolved Mention"/>
    <w:basedOn w:val="Absatz-Standardschriftart"/>
    <w:uiPriority w:val="99"/>
    <w:semiHidden/>
    <w:unhideWhenUsed/>
    <w:rsid w:val="002C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1748">
      <w:bodyDiv w:val="1"/>
      <w:marLeft w:val="0"/>
      <w:marRight w:val="0"/>
      <w:marTop w:val="0"/>
      <w:marBottom w:val="0"/>
      <w:divBdr>
        <w:top w:val="none" w:sz="0" w:space="0" w:color="auto"/>
        <w:left w:val="none" w:sz="0" w:space="0" w:color="auto"/>
        <w:bottom w:val="none" w:sz="0" w:space="0" w:color="auto"/>
        <w:right w:val="none" w:sz="0" w:space="0" w:color="auto"/>
      </w:divBdr>
    </w:div>
    <w:div w:id="240993824">
      <w:bodyDiv w:val="1"/>
      <w:marLeft w:val="0"/>
      <w:marRight w:val="0"/>
      <w:marTop w:val="0"/>
      <w:marBottom w:val="0"/>
      <w:divBdr>
        <w:top w:val="none" w:sz="0" w:space="0" w:color="auto"/>
        <w:left w:val="none" w:sz="0" w:space="0" w:color="auto"/>
        <w:bottom w:val="none" w:sz="0" w:space="0" w:color="auto"/>
        <w:right w:val="none" w:sz="0" w:space="0" w:color="auto"/>
      </w:divBdr>
    </w:div>
    <w:div w:id="657685343">
      <w:bodyDiv w:val="1"/>
      <w:marLeft w:val="0"/>
      <w:marRight w:val="0"/>
      <w:marTop w:val="0"/>
      <w:marBottom w:val="0"/>
      <w:divBdr>
        <w:top w:val="none" w:sz="0" w:space="0" w:color="auto"/>
        <w:left w:val="none" w:sz="0" w:space="0" w:color="auto"/>
        <w:bottom w:val="none" w:sz="0" w:space="0" w:color="auto"/>
        <w:right w:val="none" w:sz="0" w:space="0" w:color="auto"/>
      </w:divBdr>
    </w:div>
    <w:div w:id="854616643">
      <w:bodyDiv w:val="1"/>
      <w:marLeft w:val="0"/>
      <w:marRight w:val="0"/>
      <w:marTop w:val="0"/>
      <w:marBottom w:val="0"/>
      <w:divBdr>
        <w:top w:val="none" w:sz="0" w:space="0" w:color="auto"/>
        <w:left w:val="none" w:sz="0" w:space="0" w:color="auto"/>
        <w:bottom w:val="none" w:sz="0" w:space="0" w:color="auto"/>
        <w:right w:val="none" w:sz="0" w:space="0" w:color="auto"/>
      </w:divBdr>
    </w:div>
    <w:div w:id="1804538530">
      <w:bodyDiv w:val="1"/>
      <w:marLeft w:val="0"/>
      <w:marRight w:val="0"/>
      <w:marTop w:val="0"/>
      <w:marBottom w:val="0"/>
      <w:divBdr>
        <w:top w:val="none" w:sz="0" w:space="0" w:color="auto"/>
        <w:left w:val="none" w:sz="0" w:space="0" w:color="auto"/>
        <w:bottom w:val="none" w:sz="0" w:space="0" w:color="auto"/>
        <w:right w:val="none" w:sz="0" w:space="0" w:color="auto"/>
      </w:divBdr>
    </w:div>
    <w:div w:id="20627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mmeranderems.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1690-833F-4DDB-B25F-1A778C6A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dc:creator>
  <cp:keywords/>
  <dc:description/>
  <cp:lastModifiedBy>M K</cp:lastModifiedBy>
  <cp:revision>2</cp:revision>
  <dcterms:created xsi:type="dcterms:W3CDTF">2021-07-01T05:57:00Z</dcterms:created>
  <dcterms:modified xsi:type="dcterms:W3CDTF">2021-07-01T06:56:00Z</dcterms:modified>
</cp:coreProperties>
</file>